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46BB1" w14:textId="77777777" w:rsidR="00576808" w:rsidRDefault="00DC5E61" w:rsidP="00352061">
      <w:pPr>
        <w:pStyle w:val="Title"/>
      </w:pPr>
      <w:r>
        <w:t>RB Programming Sandbox</w:t>
      </w:r>
    </w:p>
    <w:p w14:paraId="23442B49" w14:textId="77777777" w:rsidR="00DC5E61" w:rsidRDefault="00DC5E61"/>
    <w:p w14:paraId="093D5C06" w14:textId="77777777" w:rsidR="00DC5E61" w:rsidRDefault="00D737C4" w:rsidP="00352061">
      <w:pPr>
        <w:pStyle w:val="Subtitle"/>
      </w:pPr>
      <w:r>
        <w:t>Project Overview</w:t>
      </w:r>
    </w:p>
    <w:p w14:paraId="1200171E" w14:textId="77777777" w:rsidR="00D737C4" w:rsidRDefault="00D737C4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n-US"/>
        </w:rPr>
        <w:id w:val="8031164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839192" w14:textId="77777777" w:rsidR="00DC5E61" w:rsidRPr="00DC5E61" w:rsidRDefault="00DC5E61" w:rsidP="00CE31DE">
          <w:pPr>
            <w:pStyle w:val="TOCHeading"/>
            <w:pageBreakBefore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DC5E61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14:paraId="1C511980" w14:textId="77777777" w:rsidR="00C6780A" w:rsidRDefault="00DC5E61">
          <w:pPr>
            <w:pStyle w:val="TOC1"/>
            <w:tabs>
              <w:tab w:val="left" w:pos="351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6780A">
            <w:rPr>
              <w:noProof/>
            </w:rPr>
            <w:t>1</w:t>
          </w:r>
          <w:r w:rsidR="00C6780A"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 w:rsidR="00C6780A">
            <w:rPr>
              <w:noProof/>
            </w:rPr>
            <w:t>Overview</w:t>
          </w:r>
          <w:r w:rsidR="00C6780A">
            <w:rPr>
              <w:noProof/>
            </w:rPr>
            <w:tab/>
          </w:r>
          <w:r w:rsidR="00C6780A">
            <w:rPr>
              <w:noProof/>
            </w:rPr>
            <w:fldChar w:fldCharType="begin"/>
          </w:r>
          <w:r w:rsidR="00C6780A">
            <w:rPr>
              <w:noProof/>
            </w:rPr>
            <w:instrText xml:space="preserve"> PAGEREF _Toc233374510 \h </w:instrText>
          </w:r>
          <w:r w:rsidR="00C6780A">
            <w:rPr>
              <w:noProof/>
            </w:rPr>
          </w:r>
          <w:r w:rsidR="00C6780A">
            <w:rPr>
              <w:noProof/>
            </w:rPr>
            <w:fldChar w:fldCharType="separate"/>
          </w:r>
          <w:r w:rsidR="00C6780A">
            <w:rPr>
              <w:noProof/>
            </w:rPr>
            <w:t>2</w:t>
          </w:r>
          <w:r w:rsidR="00C6780A">
            <w:rPr>
              <w:noProof/>
            </w:rPr>
            <w:fldChar w:fldCharType="end"/>
          </w:r>
        </w:p>
        <w:p w14:paraId="6E4C16AB" w14:textId="77777777" w:rsidR="00C6780A" w:rsidRDefault="00C6780A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Core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337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0E8FC9" w14:textId="77777777" w:rsidR="00C6780A" w:rsidRDefault="00C6780A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Core Object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337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AF00FD" w14:textId="77777777" w:rsidR="00C6780A" w:rsidRDefault="00C6780A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Meta Programming and Refl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337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C5C434" w14:textId="77777777" w:rsidR="00C6780A" w:rsidRDefault="00C6780A">
          <w:pPr>
            <w:pStyle w:val="TOC2"/>
            <w:tabs>
              <w:tab w:val="left" w:pos="71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lang w:eastAsia="ja-JP"/>
            </w:rPr>
            <w:tab/>
          </w:r>
          <w:r>
            <w:rPr>
              <w:noProof/>
            </w:rPr>
            <w:t>Native Extens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337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F3DF6B" w14:textId="77777777" w:rsidR="00DC5E61" w:rsidRDefault="00DC5E61">
          <w:r>
            <w:rPr>
              <w:b/>
              <w:bCs/>
              <w:noProof/>
            </w:rPr>
            <w:fldChar w:fldCharType="end"/>
          </w:r>
        </w:p>
      </w:sdtContent>
    </w:sdt>
    <w:p w14:paraId="40CEF9B7" w14:textId="77777777" w:rsidR="00DC5E61" w:rsidRDefault="00DC5E61"/>
    <w:p w14:paraId="5F4EC642" w14:textId="77777777" w:rsidR="00DC5E61" w:rsidRDefault="00DC5E61"/>
    <w:p w14:paraId="6C18B794" w14:textId="77777777" w:rsidR="00DC5E61" w:rsidRDefault="00DC5E61" w:rsidP="00DC5E61">
      <w:pPr>
        <w:pStyle w:val="Heading1"/>
        <w:tabs>
          <w:tab w:val="clear" w:pos="-648"/>
          <w:tab w:val="num" w:pos="360"/>
        </w:tabs>
        <w:ind w:left="0" w:firstLine="0"/>
      </w:pPr>
      <w:bookmarkStart w:id="0" w:name="_Toc233374510"/>
      <w:r>
        <w:t>Overview</w:t>
      </w:r>
      <w:bookmarkEnd w:id="0"/>
    </w:p>
    <w:p w14:paraId="0B478E4C" w14:textId="20E885DF" w:rsidR="00DC5E61" w:rsidRDefault="00DC5E61">
      <w:r>
        <w:t>This is a simple project to play around with Ruby Programming. Things to note: Keep away from VM/Other project studies and analysis. This is purely for playing around with writing Ruby Code, not analyzing anythi</w:t>
      </w:r>
      <w:r w:rsidR="00C6780A">
        <w:t xml:space="preserve">ng. </w:t>
      </w:r>
    </w:p>
    <w:p w14:paraId="532AB1E1" w14:textId="77777777" w:rsidR="00357C8C" w:rsidRDefault="00357C8C"/>
    <w:p w14:paraId="27F6EE64" w14:textId="77777777" w:rsidR="00873C95" w:rsidRDefault="00357C8C">
      <w:r>
        <w:t>Things to look at and explore:</w:t>
      </w:r>
    </w:p>
    <w:p w14:paraId="47242A26" w14:textId="77777777" w:rsidR="002F15C0" w:rsidRDefault="002F15C0" w:rsidP="00357C8C">
      <w:pPr>
        <w:pStyle w:val="ListParagraph"/>
        <w:numPr>
          <w:ilvl w:val="0"/>
          <w:numId w:val="10"/>
        </w:numPr>
      </w:pPr>
      <w:r>
        <w:t>Core Language</w:t>
      </w:r>
    </w:p>
    <w:p w14:paraId="5171DA02" w14:textId="77777777" w:rsidR="00357C8C" w:rsidRDefault="00FA121A" w:rsidP="00357C8C">
      <w:pPr>
        <w:pStyle w:val="ListParagraph"/>
        <w:numPr>
          <w:ilvl w:val="0"/>
          <w:numId w:val="10"/>
        </w:numPr>
      </w:pPr>
      <w:r>
        <w:t>Core Object Model</w:t>
      </w:r>
    </w:p>
    <w:p w14:paraId="17C54F47" w14:textId="77777777" w:rsidR="00EF5655" w:rsidRDefault="00EF5655" w:rsidP="00357C8C">
      <w:pPr>
        <w:pStyle w:val="ListParagraph"/>
        <w:numPr>
          <w:ilvl w:val="0"/>
          <w:numId w:val="10"/>
        </w:numPr>
      </w:pPr>
      <w:r>
        <w:t>Meta Programming and Reflection</w:t>
      </w:r>
    </w:p>
    <w:p w14:paraId="077F1463" w14:textId="77777777" w:rsidR="00EF5655" w:rsidRDefault="00EF5655" w:rsidP="00357C8C">
      <w:pPr>
        <w:pStyle w:val="ListParagraph"/>
        <w:numPr>
          <w:ilvl w:val="0"/>
          <w:numId w:val="10"/>
        </w:numPr>
      </w:pPr>
      <w:r>
        <w:t>Native Extensions</w:t>
      </w:r>
    </w:p>
    <w:p w14:paraId="313DD948" w14:textId="77777777" w:rsidR="004678DC" w:rsidRDefault="004678DC" w:rsidP="00357C8C">
      <w:pPr>
        <w:pStyle w:val="ListParagraph"/>
        <w:numPr>
          <w:ilvl w:val="0"/>
          <w:numId w:val="10"/>
        </w:numPr>
      </w:pPr>
      <w:r>
        <w:t>Performance and Analysis</w:t>
      </w:r>
    </w:p>
    <w:p w14:paraId="2CC5654A" w14:textId="77777777" w:rsidR="001572B0" w:rsidRDefault="001572B0" w:rsidP="001572B0"/>
    <w:p w14:paraId="2BCBA253" w14:textId="77777777" w:rsidR="002F15C0" w:rsidRDefault="002F15C0" w:rsidP="00DB5979">
      <w:pPr>
        <w:pStyle w:val="Heading2"/>
        <w:tabs>
          <w:tab w:val="clear" w:pos="-504"/>
          <w:tab w:val="num" w:pos="540"/>
        </w:tabs>
        <w:ind w:left="0" w:firstLine="0"/>
      </w:pPr>
      <w:bookmarkStart w:id="1" w:name="_Toc233374511"/>
      <w:r>
        <w:t>Core Language</w:t>
      </w:r>
      <w:bookmarkEnd w:id="1"/>
    </w:p>
    <w:p w14:paraId="3E1F06D8" w14:textId="77777777" w:rsidR="006E5A75" w:rsidRDefault="006E5A75" w:rsidP="006C1B65"/>
    <w:p w14:paraId="47566B41" w14:textId="77777777" w:rsidR="006C1B65" w:rsidRPr="006C1B65" w:rsidRDefault="006C1B65" w:rsidP="006C1B65">
      <w:r>
        <w:t>Areas of the Core Language to explore:</w:t>
      </w:r>
    </w:p>
    <w:p w14:paraId="0B1604A5" w14:textId="66BCE1A4" w:rsidR="00AE4429" w:rsidRDefault="00AE4429" w:rsidP="006C1B65">
      <w:pPr>
        <w:pStyle w:val="ListParagraph"/>
        <w:numPr>
          <w:ilvl w:val="0"/>
          <w:numId w:val="11"/>
        </w:numPr>
      </w:pPr>
      <w:r>
        <w:t>Data Types, Data, etc.</w:t>
      </w:r>
    </w:p>
    <w:p w14:paraId="6AB018C9" w14:textId="091EB364" w:rsidR="000E7DFB" w:rsidRDefault="000E7DFB" w:rsidP="000E7DFB">
      <w:pPr>
        <w:pStyle w:val="ListParagraph"/>
        <w:numPr>
          <w:ilvl w:val="1"/>
          <w:numId w:val="11"/>
        </w:numPr>
      </w:pPr>
      <w:r>
        <w:t>Arrays</w:t>
      </w:r>
    </w:p>
    <w:p w14:paraId="428FB4E5" w14:textId="1E1B8F2F" w:rsidR="008674A9" w:rsidRDefault="008674A9" w:rsidP="000E7DFB">
      <w:pPr>
        <w:pStyle w:val="ListParagraph"/>
        <w:numPr>
          <w:ilvl w:val="1"/>
          <w:numId w:val="11"/>
        </w:numPr>
      </w:pPr>
      <w:r>
        <w:t>Hashes</w:t>
      </w:r>
      <w:bookmarkStart w:id="2" w:name="_GoBack"/>
      <w:bookmarkEnd w:id="2"/>
    </w:p>
    <w:p w14:paraId="00B3B476" w14:textId="79D4B05C" w:rsidR="000E7DFB" w:rsidRDefault="000E7DFB" w:rsidP="000E7DFB">
      <w:pPr>
        <w:pStyle w:val="ListParagraph"/>
        <w:numPr>
          <w:ilvl w:val="1"/>
          <w:numId w:val="11"/>
        </w:numPr>
      </w:pPr>
      <w:r>
        <w:t>Strings</w:t>
      </w:r>
    </w:p>
    <w:p w14:paraId="79C62519" w14:textId="418A378D" w:rsidR="006947F0" w:rsidRDefault="006947F0" w:rsidP="006C1B65">
      <w:pPr>
        <w:pStyle w:val="ListParagraph"/>
        <w:numPr>
          <w:ilvl w:val="0"/>
          <w:numId w:val="11"/>
        </w:numPr>
      </w:pPr>
      <w:r>
        <w:t>Structural</w:t>
      </w:r>
    </w:p>
    <w:p w14:paraId="595D6DD6" w14:textId="77777777" w:rsidR="00B3445E" w:rsidRDefault="003A075C" w:rsidP="006947F0">
      <w:pPr>
        <w:pStyle w:val="ListParagraph"/>
        <w:numPr>
          <w:ilvl w:val="1"/>
          <w:numId w:val="11"/>
        </w:numPr>
      </w:pPr>
      <w:r>
        <w:t>Classes</w:t>
      </w:r>
    </w:p>
    <w:p w14:paraId="704B80AF" w14:textId="77777777" w:rsidR="003A075C" w:rsidRDefault="003A075C" w:rsidP="006947F0">
      <w:pPr>
        <w:pStyle w:val="ListParagraph"/>
        <w:numPr>
          <w:ilvl w:val="1"/>
          <w:numId w:val="11"/>
        </w:numPr>
      </w:pPr>
      <w:r>
        <w:t>Mixins</w:t>
      </w:r>
    </w:p>
    <w:p w14:paraId="1B94A087" w14:textId="77777777" w:rsidR="00DB311C" w:rsidRDefault="00E14F54" w:rsidP="006947F0">
      <w:pPr>
        <w:pStyle w:val="ListParagraph"/>
        <w:numPr>
          <w:ilvl w:val="1"/>
          <w:numId w:val="11"/>
        </w:numPr>
      </w:pPr>
      <w:r>
        <w:t>Strings, String Manipulation, Regular Expressions</w:t>
      </w:r>
    </w:p>
    <w:p w14:paraId="2FDF24B3" w14:textId="77777777" w:rsidR="00B3445E" w:rsidRDefault="00823221" w:rsidP="006947F0">
      <w:pPr>
        <w:pStyle w:val="ListParagraph"/>
        <w:numPr>
          <w:ilvl w:val="1"/>
          <w:numId w:val="11"/>
        </w:numPr>
      </w:pPr>
      <w:r>
        <w:t>Blocks</w:t>
      </w:r>
    </w:p>
    <w:p w14:paraId="1E8FAFB6" w14:textId="77777777" w:rsidR="00823221" w:rsidRDefault="00823221" w:rsidP="006947F0">
      <w:pPr>
        <w:pStyle w:val="ListParagraph"/>
        <w:numPr>
          <w:ilvl w:val="1"/>
          <w:numId w:val="11"/>
        </w:numPr>
      </w:pPr>
      <w:r>
        <w:lastRenderedPageBreak/>
        <w:t>Procs</w:t>
      </w:r>
    </w:p>
    <w:p w14:paraId="2BAA724B" w14:textId="1A3F57BF" w:rsidR="00AE4429" w:rsidRDefault="00823221" w:rsidP="00AE4429">
      <w:pPr>
        <w:pStyle w:val="ListParagraph"/>
        <w:numPr>
          <w:ilvl w:val="1"/>
          <w:numId w:val="11"/>
        </w:numPr>
      </w:pPr>
      <w:r>
        <w:t>Lamdas</w:t>
      </w:r>
    </w:p>
    <w:p w14:paraId="0CBC2838" w14:textId="77777777" w:rsidR="006C1B65" w:rsidRDefault="006C1B65" w:rsidP="00147451"/>
    <w:p w14:paraId="76B644FD" w14:textId="77777777" w:rsidR="00694E74" w:rsidRDefault="00694E74" w:rsidP="00147451"/>
    <w:p w14:paraId="295FB181" w14:textId="77777777" w:rsidR="006E5A75" w:rsidRDefault="006E5A75" w:rsidP="00147451">
      <w:r>
        <w:t>Strings, String Manipulation</w:t>
      </w:r>
    </w:p>
    <w:p w14:paraId="57296E70" w14:textId="77777777" w:rsidR="006E5A75" w:rsidRDefault="006E5A75" w:rsidP="00147451">
      <w:r>
        <w:t>Arrays, Hashes, ?</w:t>
      </w:r>
    </w:p>
    <w:p w14:paraId="0BD306D0" w14:textId="39B90146" w:rsidR="00045895" w:rsidRDefault="00045895" w:rsidP="00147451">
      <w:r>
        <w:t>Regular Expressions</w:t>
      </w:r>
    </w:p>
    <w:p w14:paraId="335556F4" w14:textId="4787484C" w:rsidR="006A3A42" w:rsidRDefault="006A3A42" w:rsidP="00147451">
      <w:r>
        <w:t xml:space="preserve">Operating Environment </w:t>
      </w:r>
    </w:p>
    <w:p w14:paraId="6BF595F8" w14:textId="2BED7988" w:rsidR="006A3A42" w:rsidRDefault="006A3A42" w:rsidP="00147451">
      <w:r>
        <w:t xml:space="preserve">   Environment Variables</w:t>
      </w:r>
    </w:p>
    <w:p w14:paraId="49818C21" w14:textId="64F7B4C1" w:rsidR="00694E74" w:rsidRDefault="00694E74" w:rsidP="00147451">
      <w:r>
        <w:t>IO</w:t>
      </w:r>
    </w:p>
    <w:p w14:paraId="09E9AF53" w14:textId="20667705" w:rsidR="00694E74" w:rsidRDefault="00694E74" w:rsidP="00147451">
      <w:r>
        <w:t>Networking</w:t>
      </w:r>
    </w:p>
    <w:p w14:paraId="0DDE3366" w14:textId="15F0BFAE" w:rsidR="00694E74" w:rsidRDefault="00694E74" w:rsidP="00147451">
      <w:r>
        <w:t>Threading</w:t>
      </w:r>
    </w:p>
    <w:p w14:paraId="6B7EB0F3" w14:textId="77777777" w:rsidR="006E5A75" w:rsidRPr="00DB311C" w:rsidRDefault="006E5A75" w:rsidP="00147451"/>
    <w:p w14:paraId="76575A8D" w14:textId="77777777" w:rsidR="001572B0" w:rsidRDefault="001572B0" w:rsidP="006C1B65">
      <w:pPr>
        <w:pStyle w:val="Heading2"/>
        <w:tabs>
          <w:tab w:val="clear" w:pos="-504"/>
          <w:tab w:val="num" w:pos="540"/>
        </w:tabs>
        <w:ind w:left="0" w:firstLine="0"/>
      </w:pPr>
      <w:bookmarkStart w:id="3" w:name="_Toc233374512"/>
      <w:r>
        <w:t>Core Object Model</w:t>
      </w:r>
      <w:bookmarkEnd w:id="3"/>
    </w:p>
    <w:p w14:paraId="1039D23B" w14:textId="77777777" w:rsidR="001572B0" w:rsidRDefault="001572B0" w:rsidP="001572B0"/>
    <w:p w14:paraId="1542D06B" w14:textId="77777777" w:rsidR="002F15C0" w:rsidRDefault="002F15C0" w:rsidP="001572B0"/>
    <w:p w14:paraId="3F424814" w14:textId="77777777"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bookmarkStart w:id="4" w:name="_Toc233374513"/>
      <w:r>
        <w:t>Meta Programming and Reflection</w:t>
      </w:r>
      <w:bookmarkEnd w:id="4"/>
    </w:p>
    <w:p w14:paraId="6CD3EB5F" w14:textId="77777777" w:rsidR="001572B0" w:rsidRDefault="001572B0" w:rsidP="001572B0"/>
    <w:p w14:paraId="18F99FFD" w14:textId="77777777" w:rsidR="001572B0" w:rsidRDefault="001572B0" w:rsidP="00B14830">
      <w:pPr>
        <w:pStyle w:val="Heading2"/>
        <w:tabs>
          <w:tab w:val="clear" w:pos="-504"/>
          <w:tab w:val="num" w:pos="540"/>
        </w:tabs>
        <w:ind w:left="0" w:firstLine="0"/>
      </w:pPr>
      <w:bookmarkStart w:id="5" w:name="_Toc233374514"/>
      <w:r>
        <w:t>Native Extensions</w:t>
      </w:r>
      <w:bookmarkEnd w:id="5"/>
    </w:p>
    <w:p w14:paraId="3B7B65C8" w14:textId="77777777" w:rsidR="001572B0" w:rsidRDefault="001572B0" w:rsidP="001572B0"/>
    <w:sectPr w:rsidR="0015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CE4AA18A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>
    <w:nsid w:val="6B7F3985"/>
    <w:multiLevelType w:val="hybridMultilevel"/>
    <w:tmpl w:val="C8E4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00369"/>
    <w:multiLevelType w:val="hybridMultilevel"/>
    <w:tmpl w:val="2AD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61"/>
    <w:rsid w:val="00045895"/>
    <w:rsid w:val="000E7DFB"/>
    <w:rsid w:val="00147451"/>
    <w:rsid w:val="001572B0"/>
    <w:rsid w:val="00246715"/>
    <w:rsid w:val="002F15C0"/>
    <w:rsid w:val="00352061"/>
    <w:rsid w:val="00357C8C"/>
    <w:rsid w:val="003A075C"/>
    <w:rsid w:val="00444A1F"/>
    <w:rsid w:val="004678DC"/>
    <w:rsid w:val="004E2823"/>
    <w:rsid w:val="00576808"/>
    <w:rsid w:val="00615B04"/>
    <w:rsid w:val="00640D77"/>
    <w:rsid w:val="006947F0"/>
    <w:rsid w:val="00694E74"/>
    <w:rsid w:val="006A3A42"/>
    <w:rsid w:val="006C1B65"/>
    <w:rsid w:val="006E5A75"/>
    <w:rsid w:val="007A56F9"/>
    <w:rsid w:val="00823221"/>
    <w:rsid w:val="008674A9"/>
    <w:rsid w:val="00873C95"/>
    <w:rsid w:val="00930389"/>
    <w:rsid w:val="00970494"/>
    <w:rsid w:val="00AE4429"/>
    <w:rsid w:val="00B14830"/>
    <w:rsid w:val="00B3445E"/>
    <w:rsid w:val="00C259F0"/>
    <w:rsid w:val="00C6780A"/>
    <w:rsid w:val="00CE31DE"/>
    <w:rsid w:val="00D45D0C"/>
    <w:rsid w:val="00D737C4"/>
    <w:rsid w:val="00DB311C"/>
    <w:rsid w:val="00DB5979"/>
    <w:rsid w:val="00DC5E61"/>
    <w:rsid w:val="00E14F54"/>
    <w:rsid w:val="00EF5655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71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81CE-3028-2040-96FE-331D58B5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9</Words>
  <Characters>965</Characters>
  <Application>Microsoft Macintosh Word</Application>
  <DocSecurity>0</DocSecurity>
  <Lines>8</Lines>
  <Paragraphs>2</Paragraphs>
  <ScaleCrop>false</ScaleCrop>
  <Company>MeteorComm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bbott</dc:creator>
  <cp:lastModifiedBy>Brian Abbott</cp:lastModifiedBy>
  <cp:revision>43</cp:revision>
  <dcterms:created xsi:type="dcterms:W3CDTF">2013-01-08T04:18:00Z</dcterms:created>
  <dcterms:modified xsi:type="dcterms:W3CDTF">2013-06-21T02:13:00Z</dcterms:modified>
</cp:coreProperties>
</file>